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18" w:rsidRPr="00C762C2" w:rsidRDefault="00DD1F9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C762C2">
        <w:rPr>
          <w:rFonts w:ascii="標楷體" w:eastAsia="標楷體" w:hAnsi="標楷體" w:hint="eastAsia"/>
          <w:sz w:val="28"/>
          <w:szCs w:val="28"/>
        </w:rPr>
        <w:t>佛光大學</w:t>
      </w:r>
      <w:r w:rsidRPr="00C762C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D20B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762C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762C2">
        <w:rPr>
          <w:rFonts w:ascii="標楷體" w:eastAsia="標楷體" w:hAnsi="標楷體" w:hint="eastAsia"/>
          <w:sz w:val="28"/>
          <w:szCs w:val="28"/>
        </w:rPr>
        <w:t>學年度學生校外實習機構評估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"/>
        <w:gridCol w:w="1679"/>
        <w:gridCol w:w="834"/>
        <w:gridCol w:w="1128"/>
        <w:gridCol w:w="1258"/>
        <w:gridCol w:w="486"/>
        <w:gridCol w:w="672"/>
        <w:gridCol w:w="100"/>
        <w:gridCol w:w="609"/>
        <w:gridCol w:w="425"/>
        <w:gridCol w:w="38"/>
        <w:gridCol w:w="186"/>
        <w:gridCol w:w="1258"/>
        <w:gridCol w:w="1533"/>
      </w:tblGrid>
      <w:tr w:rsidR="00841E54" w:rsidTr="00B75750">
        <w:trPr>
          <w:trHeight w:val="446"/>
          <w:jc w:val="center"/>
        </w:trPr>
        <w:tc>
          <w:tcPr>
            <w:tcW w:w="180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Default="00841E54">
            <w:pPr>
              <w:ind w:left="240" w:hangingChars="100" w:hanging="24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機構名稱</w:t>
            </w:r>
          </w:p>
        </w:tc>
        <w:tc>
          <w:tcPr>
            <w:tcW w:w="3706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Pr="00841E54" w:rsidRDefault="00841E54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41E54">
              <w:rPr>
                <w:rFonts w:ascii="標楷體" w:eastAsia="標楷體" w:hAnsi="標楷體"/>
                <w:color w:val="AEAAAA" w:themeColor="background2" w:themeShade="BF"/>
                <w:sz w:val="21"/>
                <w:szCs w:val="21"/>
                <w:shd w:val="clear" w:color="auto" w:fill="FFFFFF"/>
              </w:rPr>
              <w:t>(分公司/分店請註明總公司名稱)</w:t>
            </w:r>
          </w:p>
        </w:tc>
        <w:tc>
          <w:tcPr>
            <w:tcW w:w="1844" w:type="dxa"/>
            <w:gridSpan w:val="5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Pr="00841E54" w:rsidRDefault="00841E54" w:rsidP="00841E54">
            <w:pPr>
              <w:ind w:rightChars="50" w:right="120"/>
              <w:rPr>
                <w:rFonts w:ascii="標楷體" w:eastAsia="標楷體" w:hAnsi="標楷體"/>
                <w:color w:val="000000"/>
              </w:rPr>
            </w:pPr>
            <w:r w:rsidRPr="00841E54">
              <w:rPr>
                <w:rFonts w:ascii="標楷體" w:eastAsia="標楷體" w:hAnsi="標楷體" w:hint="eastAsia"/>
                <w:color w:val="000000"/>
              </w:rPr>
              <w:t>統一編號/登記證號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Pr="00841E54" w:rsidRDefault="00841E54" w:rsidP="00841E54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841E54">
              <w:rPr>
                <w:rFonts w:ascii="標楷體" w:eastAsia="標楷體" w:hAnsi="標楷體" w:hint="eastAsia"/>
                <w:color w:val="AEAAAA" w:themeColor="background2" w:themeShade="BF"/>
                <w:sz w:val="21"/>
                <w:szCs w:val="21"/>
                <w:shd w:val="clear" w:color="auto" w:fill="FFFFFF"/>
              </w:rPr>
              <w:t>(境外機構請填寫當地登記編號)</w:t>
            </w:r>
          </w:p>
        </w:tc>
      </w:tr>
      <w:tr w:rsidR="00841E54" w:rsidTr="00B75750">
        <w:trPr>
          <w:trHeight w:val="446"/>
          <w:jc w:val="center"/>
        </w:trPr>
        <w:tc>
          <w:tcPr>
            <w:tcW w:w="180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Default="00841E54" w:rsidP="00841E54">
            <w:pPr>
              <w:ind w:left="240" w:hangingChars="100" w:hanging="24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841E54">
              <w:rPr>
                <w:rFonts w:ascii="標楷體" w:eastAsia="標楷體" w:hAnsi="標楷體"/>
                <w:b/>
                <w:color w:val="000000"/>
              </w:rPr>
              <w:t>機構地址</w:t>
            </w:r>
            <w:r w:rsidRPr="00841E54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3706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Pr="00841E54" w:rsidRDefault="00841E54">
            <w:pPr>
              <w:ind w:leftChars="50" w:left="120" w:rightChars="50" w:right="120"/>
              <w:rPr>
                <w:rFonts w:ascii="標楷體" w:eastAsia="標楷體" w:hAnsi="標楷體"/>
                <w:color w:val="AEAAAA" w:themeColor="background2" w:themeShade="B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4" w:type="dxa"/>
            <w:gridSpan w:val="5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Pr="00841E54" w:rsidRDefault="00841E54" w:rsidP="00841E54">
            <w:pPr>
              <w:ind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841E54">
              <w:rPr>
                <w:rFonts w:ascii="標楷體" w:eastAsia="標楷體" w:hAnsi="標楷體" w:hint="eastAsia"/>
                <w:color w:val="000000"/>
              </w:rPr>
              <w:t>負責人/聯絡人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1E54" w:rsidRPr="00841E54" w:rsidRDefault="00841E54" w:rsidP="00841E54">
            <w:pPr>
              <w:ind w:leftChars="50" w:left="120" w:rightChars="50" w:right="120"/>
              <w:rPr>
                <w:rFonts w:ascii="標楷體" w:eastAsia="標楷體" w:hAnsi="標楷體" w:hint="eastAsia"/>
                <w:color w:val="AEAAAA" w:themeColor="background2" w:themeShade="BF"/>
                <w:sz w:val="21"/>
                <w:szCs w:val="21"/>
                <w:shd w:val="clear" w:color="auto" w:fill="FFFFFF"/>
              </w:rPr>
            </w:pPr>
          </w:p>
        </w:tc>
      </w:tr>
      <w:tr w:rsidR="000D5E18" w:rsidTr="00B75750">
        <w:trPr>
          <w:trHeight w:val="780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D5E18" w:rsidRDefault="00DD1F95">
            <w:pPr>
              <w:ind w:leftChars="5" w:left="41" w:hangingChars="12" w:hanging="29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時間</w:t>
            </w:r>
          </w:p>
        </w:tc>
        <w:tc>
          <w:tcPr>
            <w:tcW w:w="3706" w:type="dxa"/>
            <w:gridSpan w:val="4"/>
            <w:shd w:val="clear" w:color="auto" w:fill="FFFFFF" w:themeFill="background1"/>
            <w:vAlign w:val="center"/>
          </w:tcPr>
          <w:p w:rsidR="000D5E18" w:rsidRDefault="00DD1F95" w:rsidP="007D20B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每日    小時，每週  </w:t>
            </w:r>
            <w:r w:rsidR="007D20B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小時</w:t>
            </w:r>
          </w:p>
        </w:tc>
        <w:tc>
          <w:tcPr>
            <w:tcW w:w="1381" w:type="dxa"/>
            <w:gridSpan w:val="3"/>
            <w:shd w:val="clear" w:color="auto" w:fill="FFFFFF" w:themeFill="background1"/>
            <w:vAlign w:val="center"/>
          </w:tcPr>
          <w:p w:rsidR="000D5E18" w:rsidRDefault="00DD1F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地點</w:t>
            </w:r>
          </w:p>
        </w:tc>
        <w:tc>
          <w:tcPr>
            <w:tcW w:w="3440" w:type="dxa"/>
            <w:gridSpan w:val="5"/>
            <w:vAlign w:val="center"/>
          </w:tcPr>
          <w:p w:rsidR="000D5E18" w:rsidRDefault="00DD1F95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內</w:t>
            </w:r>
            <w:r w:rsidR="007D20B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境</w:t>
            </w: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="00807520">
              <w:rPr>
                <w:rFonts w:ascii="標楷體" w:eastAsia="標楷體" w:hAnsi="標楷體" w:hint="eastAsia"/>
                <w:color w:val="000000"/>
              </w:rPr>
              <w:t>：</w:t>
            </w:r>
            <w:r w:rsidR="000566A3" w:rsidRPr="00807520">
              <w:rPr>
                <w:rFonts w:ascii="標楷體" w:eastAsia="標楷體" w:hAnsi="標楷體" w:hint="eastAsia"/>
                <w:color w:val="AEAAAA" w:themeColor="background2" w:themeShade="BF"/>
                <w:u w:val="single"/>
              </w:rPr>
              <w:t>(國家/城市</w:t>
            </w:r>
            <w:r w:rsidR="00807520">
              <w:rPr>
                <w:rFonts w:ascii="標楷體" w:eastAsia="標楷體" w:hAnsi="標楷體" w:hint="eastAsia"/>
                <w:color w:val="AEAAAA" w:themeColor="background2" w:themeShade="BF"/>
                <w:u w:val="single"/>
              </w:rPr>
              <w:t>)</w:t>
            </w:r>
          </w:p>
          <w:p w:rsidR="000D5E18" w:rsidRDefault="00DD1F95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大陸、港澳地區</w:t>
            </w:r>
          </w:p>
        </w:tc>
      </w:tr>
      <w:tr w:rsidR="000D5E18" w:rsidTr="00DD1F95">
        <w:trPr>
          <w:trHeight w:val="953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D5E18" w:rsidRDefault="00DD1F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類型</w:t>
            </w:r>
          </w:p>
        </w:tc>
        <w:tc>
          <w:tcPr>
            <w:tcW w:w="8527" w:type="dxa"/>
            <w:gridSpan w:val="12"/>
            <w:shd w:val="clear" w:color="auto" w:fill="FFFFFF" w:themeFill="background1"/>
            <w:vAlign w:val="center"/>
          </w:tcPr>
          <w:p w:rsidR="000D5E18" w:rsidRDefault="007D20B6">
            <w:pPr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DD1F9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DD1F95">
              <w:rPr>
                <w:rFonts w:ascii="標楷體" w:eastAsia="標楷體" w:hAnsi="標楷體" w:hint="eastAsia"/>
                <w:b/>
                <w:color w:val="000000"/>
              </w:rPr>
              <w:t>學習型，不具對價關係</w:t>
            </w:r>
            <w:r w:rsidR="00807520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B7575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B7575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B75750" w:rsidRPr="00B75750">
              <w:rPr>
                <w:rFonts w:ascii="標楷體" w:eastAsia="標楷體" w:hAnsi="標楷體" w:hint="eastAsia"/>
                <w:b/>
                <w:color w:val="000000"/>
              </w:rPr>
              <w:t>雇傭型，</w:t>
            </w:r>
            <w:r w:rsidR="00B75750">
              <w:rPr>
                <w:rFonts w:ascii="標楷體" w:eastAsia="標楷體" w:hAnsi="標楷體" w:hint="eastAsia"/>
                <w:b/>
                <w:color w:val="000000"/>
              </w:rPr>
              <w:t>須</w:t>
            </w:r>
            <w:r w:rsidR="00B75750" w:rsidRPr="00B75750">
              <w:rPr>
                <w:rFonts w:ascii="標楷體" w:eastAsia="標楷體" w:hAnsi="標楷體" w:hint="eastAsia"/>
                <w:b/>
                <w:color w:val="000000"/>
              </w:rPr>
              <w:t>包含</w:t>
            </w:r>
            <w:proofErr w:type="gramStart"/>
            <w:r w:rsidR="00B75750" w:rsidRPr="00B75750">
              <w:rPr>
                <w:rFonts w:ascii="標楷體" w:eastAsia="標楷體" w:hAnsi="標楷體" w:hint="eastAsia"/>
                <w:b/>
                <w:color w:val="000000"/>
              </w:rPr>
              <w:t>勞</w:t>
            </w:r>
            <w:proofErr w:type="gramEnd"/>
            <w:r w:rsidR="00B75750" w:rsidRPr="00B75750">
              <w:rPr>
                <w:rFonts w:ascii="標楷體" w:eastAsia="標楷體" w:hAnsi="標楷體" w:hint="eastAsia"/>
                <w:b/>
                <w:color w:val="000000"/>
              </w:rPr>
              <w:t>健保、勞退</w:t>
            </w:r>
          </w:p>
          <w:p w:rsidR="000D5E18" w:rsidRDefault="00DD1F95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每週5日，09:00~17:00，</w:t>
            </w:r>
            <w:r w:rsidR="00B75750">
              <w:rPr>
                <w:rFonts w:ascii="標楷體" w:eastAsia="標楷體" w:hAnsi="標楷體" w:hint="eastAsia"/>
                <w:color w:val="000000"/>
              </w:rPr>
              <w:t>學習型</w:t>
            </w:r>
            <w:r>
              <w:rPr>
                <w:rFonts w:ascii="標楷體" w:eastAsia="標楷體" w:hAnsi="標楷體" w:hint="eastAsia"/>
                <w:color w:val="000000"/>
              </w:rPr>
              <w:t>不涉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健保，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勞退。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B75750">
              <w:rPr>
                <w:rFonts w:ascii="標楷體" w:eastAsia="標楷體" w:hAnsi="標楷體" w:hint="eastAsia"/>
                <w:color w:val="000000"/>
              </w:rPr>
              <w:t>學習型及雇傭型皆</w:t>
            </w:r>
            <w:r w:rsidRPr="00F4769F">
              <w:rPr>
                <w:rFonts w:eastAsia="標楷體" w:hint="eastAsia"/>
                <w:color w:val="000000" w:themeColor="text1"/>
              </w:rPr>
              <w:t>每日實習時間不得超過八小時，每週實習時間，不得超過四十小時，且不得於午後十時至</w:t>
            </w:r>
            <w:proofErr w:type="gramStart"/>
            <w:r w:rsidRPr="00F4769F">
              <w:rPr>
                <w:rFonts w:eastAsia="標楷體" w:hint="eastAsia"/>
                <w:color w:val="000000" w:themeColor="text1"/>
              </w:rPr>
              <w:t>翌</w:t>
            </w:r>
            <w:proofErr w:type="gramEnd"/>
            <w:r w:rsidRPr="00F4769F">
              <w:rPr>
                <w:rFonts w:eastAsia="標楷體" w:hint="eastAsia"/>
                <w:color w:val="000000" w:themeColor="text1"/>
              </w:rPr>
              <w:t>晨六時之時間內進行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0D5E18" w:rsidTr="00B75750">
        <w:trPr>
          <w:trHeight w:val="510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D5E18" w:rsidRDefault="00DD1F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膳 食</w:t>
            </w:r>
          </w:p>
        </w:tc>
        <w:tc>
          <w:tcPr>
            <w:tcW w:w="3706" w:type="dxa"/>
            <w:gridSpan w:val="4"/>
            <w:shd w:val="clear" w:color="auto" w:fill="FFFFFF" w:themeFill="background1"/>
            <w:vAlign w:val="center"/>
          </w:tcPr>
          <w:p w:rsidR="000D5E18" w:rsidRDefault="007D20B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C762C2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DD1F9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DD1F95">
              <w:rPr>
                <w:rFonts w:ascii="標楷體" w:eastAsia="標楷體" w:hAnsi="標楷體" w:hint="eastAsia"/>
                <w:color w:val="000000"/>
              </w:rPr>
              <w:t xml:space="preserve">供餐   </w:t>
            </w:r>
            <w:r w:rsidR="00DD1F95">
              <w:rPr>
                <w:rFonts w:ascii="標楷體" w:eastAsia="標楷體" w:hAnsi="標楷體" w:hint="eastAsia"/>
                <w:color w:val="000000"/>
                <w:sz w:val="28"/>
              </w:rPr>
              <w:t xml:space="preserve">□ </w:t>
            </w:r>
            <w:r w:rsidR="00DD1F95">
              <w:rPr>
                <w:rFonts w:ascii="標楷體" w:eastAsia="標楷體" w:hAnsi="標楷體" w:hint="eastAsia"/>
                <w:color w:val="000000"/>
              </w:rPr>
              <w:t>自理</w:t>
            </w:r>
          </w:p>
        </w:tc>
        <w:tc>
          <w:tcPr>
            <w:tcW w:w="1806" w:type="dxa"/>
            <w:gridSpan w:val="4"/>
            <w:shd w:val="clear" w:color="auto" w:fill="FFFFFF" w:themeFill="background1"/>
            <w:vAlign w:val="center"/>
          </w:tcPr>
          <w:p w:rsidR="000D5E18" w:rsidRDefault="00DD1F9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住 宿</w:t>
            </w:r>
          </w:p>
        </w:tc>
        <w:tc>
          <w:tcPr>
            <w:tcW w:w="3015" w:type="dxa"/>
            <w:gridSpan w:val="4"/>
            <w:vAlign w:val="center"/>
          </w:tcPr>
          <w:p w:rsidR="000D5E18" w:rsidRDefault="007D20B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DD1F9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proofErr w:type="gramStart"/>
            <w:r w:rsidR="00DD1F95">
              <w:rPr>
                <w:rFonts w:ascii="標楷體" w:eastAsia="標楷體" w:hAnsi="標楷體" w:hint="eastAsia"/>
                <w:color w:val="000000"/>
              </w:rPr>
              <w:t>供宿</w:t>
            </w:r>
            <w:proofErr w:type="gramEnd"/>
            <w:r w:rsidR="00DD1F95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DD1F95">
              <w:rPr>
                <w:rFonts w:ascii="標楷體" w:eastAsia="標楷體" w:hAnsi="標楷體" w:hint="eastAsia"/>
                <w:color w:val="000000"/>
                <w:sz w:val="28"/>
              </w:rPr>
              <w:t xml:space="preserve">□ </w:t>
            </w:r>
            <w:r w:rsidR="00DD1F95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0D5E18" w:rsidTr="00DD1F95">
        <w:trPr>
          <w:trHeight w:val="510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0D5E18" w:rsidRDefault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機構</w:t>
            </w:r>
            <w:proofErr w:type="gramStart"/>
            <w:r w:rsidRPr="00807520">
              <w:rPr>
                <w:rFonts w:ascii="標楷體" w:eastAsia="標楷體" w:hAnsi="標楷體" w:hint="eastAsia"/>
                <w:b/>
                <w:color w:val="000000"/>
              </w:rPr>
              <w:t>適格性確認</w:t>
            </w:r>
            <w:proofErr w:type="gramEnd"/>
          </w:p>
        </w:tc>
        <w:tc>
          <w:tcPr>
            <w:tcW w:w="8527" w:type="dxa"/>
            <w:gridSpan w:val="12"/>
            <w:shd w:val="clear" w:color="auto" w:fill="FFFFFF" w:themeFill="background1"/>
            <w:vAlign w:val="center"/>
          </w:tcPr>
          <w:p w:rsidR="000D5E18" w:rsidRDefault="00807520">
            <w:pPr>
              <w:ind w:leftChars="100" w:left="480" w:hangingChars="100" w:hanging="240"/>
              <w:jc w:val="both"/>
              <w:rPr>
                <w:rFonts w:ascii="Google Sans Text" w:hAnsi="Google Sans Text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07520">
              <w:rPr>
                <w:rFonts w:ascii="標楷體" w:eastAsia="標楷體" w:hAnsi="標楷體"/>
                <w:color w:val="000000"/>
              </w:rPr>
              <w:t>經依法設立或登記 (國內依我國法令，境外依當地法規)</w:t>
            </w:r>
          </w:p>
          <w:p w:rsidR="00807520" w:rsidRPr="00807520" w:rsidRDefault="00807520">
            <w:pPr>
              <w:ind w:leftChars="100" w:left="48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07520">
              <w:rPr>
                <w:rFonts w:ascii="標楷體" w:eastAsia="標楷體" w:hAnsi="標楷體" w:hint="eastAsia"/>
                <w:color w:val="000000"/>
              </w:rPr>
              <w:t>具備健全設施、設備及足夠之訓練與指導人力</w:t>
            </w:r>
          </w:p>
        </w:tc>
      </w:tr>
      <w:tr w:rsidR="00807520" w:rsidTr="00DD1F95">
        <w:trPr>
          <w:trHeight w:val="510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機構狀況</w:t>
            </w:r>
          </w:p>
        </w:tc>
        <w:tc>
          <w:tcPr>
            <w:tcW w:w="8527" w:type="dxa"/>
            <w:gridSpan w:val="12"/>
            <w:shd w:val="clear" w:color="auto" w:fill="FFFFFF" w:themeFill="background1"/>
            <w:vAlign w:val="center"/>
          </w:tcPr>
          <w:p w:rsidR="00807520" w:rsidRP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/>
                <w:b/>
                <w:color w:val="000000"/>
              </w:rPr>
              <w:t>請確實至「實習機構查詢系統」或相關勞動機關網站核對近 2 年 紀錄：</w:t>
            </w:r>
          </w:p>
          <w:p w:rsidR="00807520" w:rsidRP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807520">
              <w:rPr>
                <w:rFonts w:ascii="標楷體" w:eastAsia="標楷體" w:hAnsi="標楷體"/>
                <w:color w:val="000000"/>
              </w:rPr>
              <w:t>•</w:t>
            </w:r>
            <w:proofErr w:type="gramEnd"/>
            <w:r w:rsidRPr="00807520">
              <w:rPr>
                <w:rFonts w:ascii="標楷體" w:eastAsia="標楷體" w:hAnsi="標楷體"/>
                <w:color w:val="000000"/>
              </w:rPr>
              <w:t>重大職災：最近 2 年內是否發生重大職業災害？ □無 □有</w:t>
            </w:r>
          </w:p>
          <w:p w:rsidR="00807520" w:rsidRP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807520">
              <w:rPr>
                <w:rFonts w:ascii="標楷體" w:eastAsia="標楷體" w:hAnsi="標楷體"/>
                <w:color w:val="000000"/>
              </w:rPr>
              <w:t>•</w:t>
            </w:r>
            <w:proofErr w:type="gramEnd"/>
            <w:r w:rsidRPr="00807520">
              <w:rPr>
                <w:rFonts w:ascii="標楷體" w:eastAsia="標楷體" w:hAnsi="標楷體"/>
                <w:color w:val="000000"/>
              </w:rPr>
              <w:t>勞動法令：最近 2 年內是否違反「勞動基準法」處罰紀錄？ □無 □有</w:t>
            </w:r>
          </w:p>
          <w:p w:rsidR="00807520" w:rsidRP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807520">
              <w:rPr>
                <w:rFonts w:ascii="標楷體" w:eastAsia="標楷體" w:hAnsi="標楷體"/>
                <w:color w:val="000000"/>
              </w:rPr>
              <w:t>•</w:t>
            </w:r>
            <w:proofErr w:type="gramEnd"/>
            <w:r w:rsidRPr="00807520">
              <w:rPr>
                <w:rFonts w:ascii="標楷體" w:eastAsia="標楷體" w:hAnsi="標楷體"/>
                <w:color w:val="000000"/>
              </w:rPr>
              <w:t>保險與退休金：最近 2 年內是否有積欠勞保費、勞退金或滯納金？ □無 □有</w:t>
            </w:r>
          </w:p>
          <w:p w:rsidR="00807520" w:rsidRP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807520">
              <w:rPr>
                <w:rFonts w:ascii="標楷體" w:eastAsia="標楷體" w:hAnsi="標楷體"/>
                <w:color w:val="000000"/>
              </w:rPr>
              <w:t>•</w:t>
            </w:r>
            <w:proofErr w:type="gramEnd"/>
            <w:r w:rsidRPr="00807520">
              <w:rPr>
                <w:rFonts w:ascii="標楷體" w:eastAsia="標楷體" w:hAnsi="標楷體"/>
                <w:color w:val="000000"/>
              </w:rPr>
              <w:t>權益與歧視：最近 2 年內是否違反「性別平等工作法」或「就業服務法」之歧視/性騷擾規定經處罰？ □無 □有</w:t>
            </w:r>
          </w:p>
          <w:p w:rsidR="00807520" w:rsidRP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807520">
              <w:rPr>
                <w:rFonts w:ascii="標楷體" w:eastAsia="標楷體" w:hAnsi="標楷體"/>
                <w:color w:val="000000"/>
              </w:rPr>
              <w:t>•</w:t>
            </w:r>
            <w:proofErr w:type="gramEnd"/>
            <w:r w:rsidRPr="00807520">
              <w:rPr>
                <w:rFonts w:ascii="標楷體" w:eastAsia="標楷體" w:hAnsi="標楷體"/>
                <w:color w:val="000000"/>
              </w:rPr>
              <w:t>境外專項：(境外</w:t>
            </w:r>
            <w:proofErr w:type="gramStart"/>
            <w:r w:rsidRPr="00807520">
              <w:rPr>
                <w:rFonts w:ascii="標楷體" w:eastAsia="標楷體" w:hAnsi="標楷體"/>
                <w:color w:val="000000"/>
              </w:rPr>
              <w:t>實習必填</w:t>
            </w:r>
            <w:proofErr w:type="gramEnd"/>
            <w:r w:rsidRPr="00807520">
              <w:rPr>
                <w:rFonts w:ascii="標楷體" w:eastAsia="標楷體" w:hAnsi="標楷體"/>
                <w:color w:val="000000"/>
              </w:rPr>
              <w:t>)</w:t>
            </w:r>
          </w:p>
          <w:p w:rsidR="00807520" w:rsidRP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07520">
              <w:rPr>
                <w:rFonts w:ascii="標楷體" w:eastAsia="標楷體" w:hAnsi="標楷體"/>
                <w:color w:val="000000"/>
              </w:rPr>
              <w:t>□</w:t>
            </w:r>
            <w:r w:rsidRPr="00807520">
              <w:rPr>
                <w:rFonts w:ascii="標楷體" w:eastAsia="標楷體" w:hAnsi="標楷體"/>
                <w:color w:val="000000"/>
              </w:rPr>
              <w:t>無重大違反當地勞工權益、性別歧視相關法令。</w:t>
            </w:r>
          </w:p>
          <w:p w:rsidR="00807520" w:rsidRDefault="00807520" w:rsidP="00807520">
            <w:pPr>
              <w:ind w:leftChars="17" w:left="281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07520">
              <w:rPr>
                <w:rFonts w:ascii="標楷體" w:eastAsia="標楷體" w:hAnsi="標楷體"/>
                <w:color w:val="000000"/>
              </w:rPr>
              <w:t>□</w:t>
            </w:r>
            <w:r w:rsidRPr="00807520">
              <w:rPr>
                <w:rFonts w:ascii="標楷體" w:eastAsia="標楷體" w:hAnsi="標楷體"/>
                <w:color w:val="000000"/>
              </w:rPr>
              <w:t>符合「國際勞工公約」及「消除對婦女一切形式歧視公約 (CEDAW)」等國際公約。</w:t>
            </w:r>
          </w:p>
        </w:tc>
      </w:tr>
      <w:tr w:rsidR="00807520" w:rsidTr="00B75750">
        <w:trPr>
          <w:trHeight w:val="510"/>
          <w:jc w:val="center"/>
        </w:trPr>
        <w:tc>
          <w:tcPr>
            <w:tcW w:w="1800" w:type="dxa"/>
            <w:gridSpan w:val="2"/>
            <w:vMerge w:val="restart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津貼</w:t>
            </w:r>
          </w:p>
        </w:tc>
        <w:tc>
          <w:tcPr>
            <w:tcW w:w="834" w:type="dxa"/>
            <w:vMerge w:val="restart"/>
            <w:tcBorders>
              <w:right w:val="single" w:sz="4" w:space="0" w:color="FFFFFF"/>
            </w:tcBorders>
            <w:shd w:val="clear" w:color="auto" w:fill="FFFFFF" w:themeFill="background1"/>
          </w:tcPr>
          <w:p w:rsidR="00807520" w:rsidRDefault="00807520" w:rsidP="00807520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</w:p>
          <w:p w:rsidR="00807520" w:rsidRDefault="00807520" w:rsidP="00807520">
            <w:pPr>
              <w:spacing w:afterLines="30" w:after="108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2872" w:type="dxa"/>
            <w:gridSpan w:val="3"/>
            <w:vMerge w:val="restart"/>
            <w:tcBorders>
              <w:left w:val="single" w:sz="4" w:space="0" w:color="FFFFFF"/>
            </w:tcBorders>
            <w:shd w:val="clear" w:color="auto" w:fill="FFFFFF" w:themeFill="background1"/>
          </w:tcPr>
          <w:p w:rsidR="00807520" w:rsidRDefault="00807520" w:rsidP="00807520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薪：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807520" w:rsidRDefault="00807520" w:rsidP="00807520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明文件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習合約</w:t>
            </w:r>
          </w:p>
        </w:tc>
        <w:tc>
          <w:tcPr>
            <w:tcW w:w="3015" w:type="dxa"/>
            <w:gridSpan w:val="4"/>
            <w:vAlign w:val="center"/>
          </w:tcPr>
          <w:p w:rsidR="00807520" w:rsidRDefault="00807520" w:rsidP="00807520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807520" w:rsidTr="00B75750">
        <w:trPr>
          <w:trHeight w:val="508"/>
          <w:jc w:val="center"/>
        </w:trPr>
        <w:tc>
          <w:tcPr>
            <w:tcW w:w="1800" w:type="dxa"/>
            <w:gridSpan w:val="2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72" w:type="dxa"/>
            <w:gridSpan w:val="3"/>
            <w:vMerge/>
            <w:tcBorders>
              <w:left w:val="single" w:sz="4" w:space="0" w:color="FFFFF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保險資料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vAlign w:val="center"/>
          </w:tcPr>
          <w:p w:rsidR="00807520" w:rsidRDefault="00807520" w:rsidP="00807520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有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807520" w:rsidTr="00B93B4E">
        <w:trPr>
          <w:trHeight w:val="397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請/休假制度</w:t>
            </w:r>
          </w:p>
        </w:tc>
        <w:tc>
          <w:tcPr>
            <w:tcW w:w="852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proofErr w:type="gramStart"/>
            <w:r w:rsidRPr="00C762C2">
              <w:rPr>
                <w:rFonts w:ascii="標楷體" w:eastAsia="標楷體" w:hAnsi="標楷體" w:hint="eastAsia"/>
                <w:color w:val="000000"/>
                <w:szCs w:val="24"/>
              </w:rPr>
              <w:t>週</w:t>
            </w:r>
            <w:proofErr w:type="gramEnd"/>
            <w:r w:rsidRPr="00C762C2">
              <w:rPr>
                <w:rFonts w:ascii="標楷體" w:eastAsia="標楷體" w:hAnsi="標楷體" w:hint="eastAsia"/>
                <w:color w:val="000000"/>
                <w:szCs w:val="24"/>
              </w:rPr>
              <w:t xml:space="preserve">休二日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C762C2">
              <w:rPr>
                <w:rFonts w:ascii="標楷體" w:eastAsia="標楷體" w:hAnsi="標楷體" w:hint="eastAsia"/>
                <w:color w:val="000000"/>
                <w:szCs w:val="24"/>
              </w:rPr>
              <w:t>生病/生理假(溝通後可以更換出勤日)</w:t>
            </w:r>
          </w:p>
          <w:p w:rsidR="00807520" w:rsidRDefault="00807520" w:rsidP="00807520">
            <w:pPr>
              <w:ind w:leftChars="50" w:left="120" w:rightChars="50" w:right="12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DD1F95">
              <w:rPr>
                <w:rFonts w:eastAsia="標楷體" w:hint="eastAsia"/>
                <w:color w:val="000000" w:themeColor="text1"/>
              </w:rPr>
              <w:t>(</w:t>
            </w:r>
            <w:r w:rsidRPr="00DD1F95">
              <w:rPr>
                <w:rFonts w:eastAsia="標楷體" w:hint="eastAsia"/>
                <w:color w:val="000000" w:themeColor="text1"/>
              </w:rPr>
              <w:t>依學生個別實習計畫安排及配合實習場域實務訓練所需，議定合理的休息時間及請假規定。</w:t>
            </w:r>
            <w:r w:rsidRPr="00DD1F9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07520" w:rsidTr="00B75750">
        <w:trPr>
          <w:trHeight w:val="764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內容</w:t>
            </w:r>
          </w:p>
        </w:tc>
        <w:tc>
          <w:tcPr>
            <w:tcW w:w="852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807520" w:rsidTr="00B75750">
        <w:trPr>
          <w:trHeight w:val="833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專業需求</w:t>
            </w:r>
          </w:p>
        </w:tc>
        <w:tc>
          <w:tcPr>
            <w:tcW w:w="852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807520" w:rsidTr="00DD1F95">
        <w:trPr>
          <w:trHeight w:val="397"/>
          <w:jc w:val="center"/>
        </w:trPr>
        <w:tc>
          <w:tcPr>
            <w:tcW w:w="10327" w:type="dxa"/>
            <w:gridSpan w:val="1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評估</w:t>
            </w:r>
          </w:p>
        </w:tc>
      </w:tr>
      <w:tr w:rsidR="00807520" w:rsidTr="00DD1F95">
        <w:trPr>
          <w:trHeight w:val="132"/>
          <w:jc w:val="center"/>
        </w:trPr>
        <w:tc>
          <w:tcPr>
            <w:tcW w:w="121" w:type="dxa"/>
            <w:vMerge w:val="restart"/>
            <w:shd w:val="clear" w:color="auto" w:fill="FFFFFF" w:themeFill="background1"/>
            <w:vAlign w:val="center"/>
          </w:tcPr>
          <w:p w:rsidR="00807520" w:rsidRDefault="00807520" w:rsidP="00807520">
            <w:pPr>
              <w:spacing w:line="0" w:lineRule="atLeast"/>
              <w:rPr>
                <w:rFonts w:ascii="標楷體" w:eastAsia="標楷體" w:hAnsi="標楷體"/>
                <w:color w:val="000000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評估項目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極佳(5</w:t>
            </w:r>
            <w:r w:rsidR="00B75750">
              <w:rPr>
                <w:rFonts w:ascii="標楷體" w:eastAsia="標楷體" w:hAnsi="標楷體" w:hint="eastAsia"/>
                <w:b/>
                <w:color w:val="000000"/>
              </w:rPr>
              <w:t>分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佳(4</w:t>
            </w:r>
            <w:r w:rsidR="00B75750">
              <w:rPr>
                <w:rFonts w:ascii="標楷體" w:eastAsia="標楷體" w:hAnsi="標楷體" w:hint="eastAsia"/>
                <w:b/>
                <w:color w:val="000000"/>
              </w:rPr>
              <w:t>分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可(3</w:t>
            </w:r>
            <w:r w:rsidR="00B75750">
              <w:rPr>
                <w:rFonts w:ascii="標楷體" w:eastAsia="標楷體" w:hAnsi="標楷體" w:hint="eastAsia"/>
                <w:b/>
                <w:color w:val="000000"/>
              </w:rPr>
              <w:t>分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不佳(2</w:t>
            </w:r>
            <w:r w:rsidR="00B75750">
              <w:rPr>
                <w:rFonts w:ascii="標楷體" w:eastAsia="標楷體" w:hAnsi="標楷體" w:hint="eastAsia"/>
                <w:b/>
                <w:color w:val="000000"/>
              </w:rPr>
              <w:t>分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極不佳(1</w:t>
            </w:r>
            <w:r w:rsidR="00B75750">
              <w:rPr>
                <w:rFonts w:ascii="標楷體" w:eastAsia="標楷體" w:hAnsi="標楷體" w:hint="eastAsia"/>
                <w:b/>
                <w:color w:val="000000"/>
              </w:rPr>
              <w:t>分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實習內容與系科專業核心能力、人才培育目標之相符度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是否能指派具相關專長之專人擔任業界輔導教師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提供之實務操作機會、學習空間與指導資源程度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機具設備具備安全防護設施，且有專人現場指導操作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現場環境安全衛生 (含通風、採光、消防設施、逃生動線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是否備妥學生職前之「職業安全衛生」與「性平教育」訓練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每日工時</w:t>
            </w:r>
            <w:r w:rsidRPr="00807520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807520">
              <w:rPr>
                <w:rFonts w:eastAsia="標楷體"/>
                <w:b/>
                <w:color w:val="000000"/>
              </w:rPr>
              <w:t>≤</w:t>
            </w:r>
            <w:r w:rsidRPr="00807520">
              <w:rPr>
                <w:rFonts w:ascii="標楷體" w:eastAsia="標楷體" w:hAnsi="標楷體"/>
                <w:b/>
                <w:color w:val="000000"/>
              </w:rPr>
              <w:t>8h)</w:t>
            </w: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及每週工時</w:t>
            </w:r>
            <w:r w:rsidRPr="00807520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807520">
              <w:rPr>
                <w:rFonts w:eastAsia="標楷體"/>
                <w:b/>
                <w:color w:val="000000"/>
              </w:rPr>
              <w:t>≤</w:t>
            </w:r>
            <w:r w:rsidRPr="00807520">
              <w:rPr>
                <w:rFonts w:ascii="標楷體" w:eastAsia="標楷體" w:hAnsi="標楷體"/>
                <w:b/>
                <w:color w:val="000000"/>
              </w:rPr>
              <w:t>40h)</w:t>
            </w: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是否符合規範，且無超時勞務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807520">
        <w:trPr>
          <w:trHeight w:val="20"/>
          <w:jc w:val="center"/>
        </w:trPr>
        <w:tc>
          <w:tcPr>
            <w:tcW w:w="12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07520">
              <w:rPr>
                <w:rFonts w:ascii="標楷體" w:eastAsia="標楷體" w:hAnsi="標楷體" w:hint="eastAsia"/>
                <w:b/>
                <w:color w:val="000000"/>
              </w:rPr>
              <w:t>提供之住宿環境安全、膳宿津貼、保險及福利等是否合宜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:rsidR="00807520" w:rsidRDefault="00807520" w:rsidP="00807520">
            <w:pPr>
              <w:jc w:val="center"/>
              <w:rPr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807520" w:rsidTr="00DD1F95">
        <w:trPr>
          <w:trHeight w:val="396"/>
          <w:jc w:val="center"/>
        </w:trPr>
        <w:tc>
          <w:tcPr>
            <w:tcW w:w="10327" w:type="dxa"/>
            <w:gridSpan w:val="14"/>
            <w:shd w:val="clear" w:color="auto" w:fill="FFFFFF" w:themeFill="background1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總評（請簡述）</w:t>
            </w:r>
          </w:p>
        </w:tc>
      </w:tr>
      <w:tr w:rsidR="00807520" w:rsidTr="00DD1F95">
        <w:trPr>
          <w:trHeight w:val="2835"/>
          <w:jc w:val="center"/>
        </w:trPr>
        <w:tc>
          <w:tcPr>
            <w:tcW w:w="10327" w:type="dxa"/>
            <w:gridSpan w:val="14"/>
            <w:shd w:val="clear" w:color="auto" w:fill="FFFFFF" w:themeFill="background1"/>
          </w:tcPr>
          <w:p w:rsidR="00807520" w:rsidRDefault="00807520" w:rsidP="0080752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807520" w:rsidRDefault="00807520" w:rsidP="00807520">
            <w:pPr>
              <w:spacing w:line="0" w:lineRule="atLeast"/>
              <w:ind w:rightChars="50" w:right="120"/>
              <w:rPr>
                <w:rFonts w:ascii="標楷體" w:hAnsi="標楷體"/>
                <w:color w:val="000000"/>
              </w:rPr>
            </w:pPr>
          </w:p>
          <w:p w:rsidR="00807520" w:rsidRDefault="00807520" w:rsidP="00807520">
            <w:pPr>
              <w:spacing w:line="0" w:lineRule="atLeast"/>
              <w:ind w:rightChars="50" w:right="120"/>
              <w:rPr>
                <w:rFonts w:ascii="標楷體" w:hAnsi="標楷體"/>
                <w:color w:val="000000"/>
              </w:rPr>
            </w:pPr>
          </w:p>
          <w:p w:rsidR="00807520" w:rsidRDefault="00807520" w:rsidP="00807520">
            <w:pPr>
              <w:spacing w:line="0" w:lineRule="atLeast"/>
              <w:ind w:rightChars="50" w:right="120"/>
              <w:rPr>
                <w:rFonts w:ascii="標楷體" w:hAnsi="標楷體"/>
                <w:color w:val="000000"/>
              </w:rPr>
            </w:pPr>
          </w:p>
          <w:p w:rsidR="00807520" w:rsidRDefault="00807520" w:rsidP="00807520">
            <w:pPr>
              <w:spacing w:line="0" w:lineRule="atLeast"/>
              <w:ind w:rightChars="50" w:right="120"/>
              <w:rPr>
                <w:rFonts w:ascii="標楷體" w:hAnsi="標楷體"/>
                <w:color w:val="000000"/>
              </w:rPr>
            </w:pPr>
          </w:p>
          <w:p w:rsidR="00807520" w:rsidRPr="00B75750" w:rsidRDefault="00B75750" w:rsidP="00807520">
            <w:pPr>
              <w:spacing w:line="0" w:lineRule="atLeast"/>
              <w:ind w:rightChars="50" w:right="120"/>
              <w:rPr>
                <w:rFonts w:ascii="標楷體" w:eastAsia="標楷體" w:hAnsi="標楷體"/>
                <w:color w:val="000000"/>
              </w:rPr>
            </w:pPr>
            <w:r w:rsidRPr="00B75750">
              <w:rPr>
                <w:rFonts w:ascii="標楷體" w:eastAsia="標楷體" w:hAnsi="標楷體" w:hint="eastAsia"/>
                <w:b/>
                <w:bCs/>
                <w:color w:val="303030"/>
                <w:sz w:val="21"/>
                <w:szCs w:val="21"/>
                <w:shd w:val="clear" w:color="auto" w:fill="FFFFFF"/>
              </w:rPr>
              <w:t>(</w:t>
            </w:r>
            <w:r w:rsidRPr="00B75750">
              <w:rPr>
                <w:rFonts w:ascii="標楷體" w:eastAsia="標楷體" w:hAnsi="標楷體"/>
                <w:b/>
                <w:bCs/>
                <w:color w:val="303030"/>
                <w:sz w:val="21"/>
                <w:szCs w:val="21"/>
                <w:shd w:val="clear" w:color="auto" w:fill="FFFFFF"/>
              </w:rPr>
              <w:t>總分達 28 分以上方可推薦合作</w:t>
            </w:r>
            <w:r w:rsidRPr="00B75750">
              <w:rPr>
                <w:rFonts w:ascii="標楷體" w:eastAsia="標楷體" w:hAnsi="標楷體" w:hint="eastAsia"/>
                <w:b/>
                <w:bCs/>
                <w:color w:val="303030"/>
                <w:sz w:val="21"/>
                <w:szCs w:val="21"/>
                <w:shd w:val="clear" w:color="auto" w:fill="FFFFFF"/>
              </w:rPr>
              <w:t>)</w:t>
            </w:r>
          </w:p>
          <w:p w:rsidR="00807520" w:rsidRDefault="00807520" w:rsidP="00807520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5極力推薦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4極推薦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3可推薦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2不推薦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1極不推薦</w:t>
            </w:r>
          </w:p>
        </w:tc>
      </w:tr>
      <w:tr w:rsidR="00807520" w:rsidTr="00807520">
        <w:trPr>
          <w:trHeight w:val="779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填表人</w:t>
            </w:r>
          </w:p>
        </w:tc>
        <w:tc>
          <w:tcPr>
            <w:tcW w:w="8527" w:type="dxa"/>
            <w:gridSpan w:val="12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both"/>
              <w:rPr>
                <w:rFonts w:ascii="標楷體" w:hAnsi="標楷體"/>
              </w:rPr>
            </w:pPr>
          </w:p>
        </w:tc>
      </w:tr>
      <w:tr w:rsidR="00807520" w:rsidTr="00807520">
        <w:trPr>
          <w:trHeight w:val="779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 w:rsidRPr="00807520">
              <w:rPr>
                <w:rFonts w:ascii="標楷體" w:eastAsia="標楷體" w:hAnsi="標楷體"/>
                <w:b/>
                <w:color w:val="000000"/>
                <w:sz w:val="28"/>
              </w:rPr>
              <w:t>評估教師簽章</w:t>
            </w:r>
          </w:p>
        </w:tc>
        <w:tc>
          <w:tcPr>
            <w:tcW w:w="8527" w:type="dxa"/>
            <w:gridSpan w:val="12"/>
            <w:shd w:val="clear" w:color="auto" w:fill="FFFFFF" w:themeFill="background1"/>
            <w:vAlign w:val="center"/>
          </w:tcPr>
          <w:p w:rsidR="00807520" w:rsidRPr="00807520" w:rsidRDefault="00807520" w:rsidP="00807520">
            <w:pPr>
              <w:jc w:val="both"/>
              <w:rPr>
                <w:rFonts w:ascii="標楷體" w:hAnsi="標楷體"/>
              </w:rPr>
            </w:pPr>
          </w:p>
        </w:tc>
      </w:tr>
      <w:tr w:rsidR="00807520" w:rsidTr="00807520">
        <w:trPr>
          <w:trHeight w:val="779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Pr="00807520" w:rsidRDefault="00807520" w:rsidP="00807520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807520">
              <w:rPr>
                <w:rFonts w:ascii="標楷體" w:eastAsia="標楷體" w:hAnsi="標楷體"/>
                <w:b/>
                <w:color w:val="000000"/>
                <w:sz w:val="28"/>
              </w:rPr>
              <w:t>系主任簽章</w:t>
            </w:r>
          </w:p>
        </w:tc>
        <w:tc>
          <w:tcPr>
            <w:tcW w:w="8527" w:type="dxa"/>
            <w:gridSpan w:val="12"/>
            <w:shd w:val="clear" w:color="auto" w:fill="FFFFFF" w:themeFill="background1"/>
            <w:vAlign w:val="center"/>
          </w:tcPr>
          <w:p w:rsidR="00807520" w:rsidRPr="00807520" w:rsidRDefault="00807520" w:rsidP="00807520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07520" w:rsidTr="00807520">
        <w:trPr>
          <w:trHeight w:val="779"/>
          <w:jc w:val="center"/>
        </w:trPr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807520" w:rsidRPr="00807520" w:rsidRDefault="00807520" w:rsidP="00807520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807520">
              <w:rPr>
                <w:rFonts w:ascii="標楷體" w:eastAsia="標楷體" w:hAnsi="標楷體"/>
                <w:b/>
                <w:color w:val="000000"/>
                <w:sz w:val="28"/>
              </w:rPr>
              <w:t>評估日期</w:t>
            </w:r>
          </w:p>
        </w:tc>
        <w:tc>
          <w:tcPr>
            <w:tcW w:w="8527" w:type="dxa"/>
            <w:gridSpan w:val="12"/>
            <w:shd w:val="clear" w:color="auto" w:fill="FFFFFF" w:themeFill="background1"/>
            <w:vAlign w:val="center"/>
          </w:tcPr>
          <w:p w:rsidR="00807520" w:rsidRPr="00807520" w:rsidRDefault="00807520" w:rsidP="00807520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07520" w:rsidTr="00DD1F95">
        <w:trPr>
          <w:trHeight w:val="779"/>
          <w:jc w:val="center"/>
        </w:trPr>
        <w:tc>
          <w:tcPr>
            <w:tcW w:w="10327" w:type="dxa"/>
            <w:gridSpan w:val="14"/>
            <w:shd w:val="clear" w:color="auto" w:fill="FFFFFF" w:themeFill="background1"/>
            <w:vAlign w:val="center"/>
          </w:tcPr>
          <w:p w:rsidR="00807520" w:rsidRDefault="00807520" w:rsidP="008075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佐證照片（消防安全、住宿照片）</w:t>
            </w:r>
          </w:p>
        </w:tc>
      </w:tr>
      <w:tr w:rsidR="00807520" w:rsidTr="00B75750">
        <w:trPr>
          <w:trHeight w:val="5830"/>
          <w:jc w:val="center"/>
        </w:trPr>
        <w:tc>
          <w:tcPr>
            <w:tcW w:w="10327" w:type="dxa"/>
            <w:gridSpan w:val="1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07520" w:rsidRDefault="00807520" w:rsidP="00807520">
            <w:pPr>
              <w:rPr>
                <w:rFonts w:ascii="標楷體" w:hAnsi="標楷體"/>
                <w:b/>
                <w:color w:val="000000"/>
              </w:rPr>
            </w:pPr>
          </w:p>
          <w:p w:rsidR="00807520" w:rsidRDefault="00807520" w:rsidP="00807520">
            <w:pPr>
              <w:rPr>
                <w:rFonts w:ascii="標楷體" w:hAnsi="標楷體"/>
                <w:b/>
                <w:color w:val="000000"/>
              </w:rPr>
            </w:pPr>
          </w:p>
          <w:p w:rsidR="00807520" w:rsidRDefault="00807520" w:rsidP="00807520">
            <w:pPr>
              <w:rPr>
                <w:rFonts w:ascii="標楷體" w:hAnsi="標楷體"/>
                <w:b/>
                <w:color w:val="000000"/>
              </w:rPr>
            </w:pPr>
          </w:p>
          <w:p w:rsidR="00807520" w:rsidRDefault="00807520" w:rsidP="00807520">
            <w:pPr>
              <w:rPr>
                <w:rFonts w:ascii="標楷體" w:hAnsi="標楷體"/>
                <w:b/>
                <w:noProof/>
                <w:color w:val="000000"/>
              </w:rPr>
            </w:pPr>
          </w:p>
          <w:p w:rsidR="00807520" w:rsidRDefault="00807520" w:rsidP="00807520">
            <w:pPr>
              <w:rPr>
                <w:rFonts w:ascii="標楷體" w:hAnsi="標楷體"/>
                <w:b/>
                <w:noProof/>
                <w:color w:val="000000"/>
              </w:rPr>
            </w:pPr>
          </w:p>
          <w:p w:rsidR="00807520" w:rsidRDefault="00807520" w:rsidP="00807520">
            <w:pPr>
              <w:rPr>
                <w:rFonts w:ascii="標楷體" w:hAnsi="標楷體"/>
                <w:b/>
                <w:noProof/>
                <w:color w:val="000000"/>
              </w:rPr>
            </w:pPr>
          </w:p>
          <w:p w:rsidR="00807520" w:rsidRDefault="00807520" w:rsidP="00807520">
            <w:pPr>
              <w:rPr>
                <w:rFonts w:ascii="標楷體" w:hAnsi="標楷體"/>
                <w:b/>
                <w:noProof/>
                <w:color w:val="000000"/>
              </w:rPr>
            </w:pPr>
          </w:p>
          <w:p w:rsidR="00807520" w:rsidRDefault="00807520" w:rsidP="0080752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0D5E18" w:rsidRDefault="00DD1F95">
      <w:pPr>
        <w:spacing w:line="0" w:lineRule="atLeast"/>
        <w:jc w:val="right"/>
        <w:rPr>
          <w:rFonts w:ascii="標楷體" w:eastAsia="標楷體" w:hAnsi="標楷體"/>
          <w:sz w:val="18"/>
        </w:rPr>
      </w:pPr>
      <w:bookmarkStart w:id="0" w:name="_GoBack"/>
      <w:bookmarkEnd w:id="0"/>
      <w:r>
        <w:rPr>
          <w:rFonts w:ascii="標楷體" w:eastAsia="標楷體" w:hAnsi="標楷體" w:hint="eastAsia"/>
          <w:sz w:val="18"/>
        </w:rPr>
        <w:t>。</w:t>
      </w:r>
    </w:p>
    <w:sectPr w:rsidR="000D5E18" w:rsidSect="00BB6D7F">
      <w:pgSz w:w="11906" w:h="16838"/>
      <w:pgMar w:top="567" w:right="567" w:bottom="567" w:left="56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071" w:rsidRDefault="007B3071" w:rsidP="00B93B4E">
      <w:r>
        <w:separator/>
      </w:r>
    </w:p>
  </w:endnote>
  <w:endnote w:type="continuationSeparator" w:id="0">
    <w:p w:rsidR="007B3071" w:rsidRDefault="007B3071" w:rsidP="00B9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A609DEB-80B7-43F3-B5EA-8CE2DEF1ECAB}"/>
    <w:embedBold r:id="rId2" w:subsetted="1" w:fontKey="{0B3F2DC8-7232-47A1-8B06-8ABE6ECD1A7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汉仪楷体简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B623AE54-DA3C-4203-8CBE-C0C59BAFEE2A}"/>
    <w:embedBold r:id="rId4" w:subsetted="1" w:fontKey="{009B7DD2-525E-402F-B523-C4C566DFFDD6}"/>
  </w:font>
  <w:font w:name="Google San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071" w:rsidRDefault="007B3071" w:rsidP="00B93B4E">
      <w:r>
        <w:separator/>
      </w:r>
    </w:p>
  </w:footnote>
  <w:footnote w:type="continuationSeparator" w:id="0">
    <w:p w:rsidR="007B3071" w:rsidRDefault="007B3071" w:rsidP="00B93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CN" w:val="([{‘“‵〈《「『【〔〝︵︷︹︻︽︿﹁﹃﹙﹛﹝（｛￡￥"/>
  <w:noLineBreaksBefore w:lang="zh-CN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E4"/>
    <w:rsid w:val="B9118FA9"/>
    <w:rsid w:val="FD7A63FA"/>
    <w:rsid w:val="00002A7D"/>
    <w:rsid w:val="00004652"/>
    <w:rsid w:val="00004C53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171"/>
    <w:rsid w:val="000566A3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97263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D5E18"/>
    <w:rsid w:val="000E389C"/>
    <w:rsid w:val="000E7491"/>
    <w:rsid w:val="000E7854"/>
    <w:rsid w:val="000F542B"/>
    <w:rsid w:val="000F601A"/>
    <w:rsid w:val="000F6EF5"/>
    <w:rsid w:val="000F757C"/>
    <w:rsid w:val="000F775B"/>
    <w:rsid w:val="000F7F73"/>
    <w:rsid w:val="00100B36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528D6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642D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474E4"/>
    <w:rsid w:val="0025006F"/>
    <w:rsid w:val="002502CC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102A"/>
    <w:rsid w:val="002E226E"/>
    <w:rsid w:val="002E47A1"/>
    <w:rsid w:val="002F3EF5"/>
    <w:rsid w:val="002F4BEE"/>
    <w:rsid w:val="002F6D59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703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9731C"/>
    <w:rsid w:val="003A12C6"/>
    <w:rsid w:val="003A2C81"/>
    <w:rsid w:val="003A7F68"/>
    <w:rsid w:val="003B108D"/>
    <w:rsid w:val="003B2314"/>
    <w:rsid w:val="003B38AD"/>
    <w:rsid w:val="003B65FB"/>
    <w:rsid w:val="003D333E"/>
    <w:rsid w:val="003D72B8"/>
    <w:rsid w:val="003E28C6"/>
    <w:rsid w:val="003E4725"/>
    <w:rsid w:val="003E5196"/>
    <w:rsid w:val="003F6286"/>
    <w:rsid w:val="00407889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47D81"/>
    <w:rsid w:val="004515B8"/>
    <w:rsid w:val="00451718"/>
    <w:rsid w:val="00452F22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5269"/>
    <w:rsid w:val="004C56CE"/>
    <w:rsid w:val="004C758A"/>
    <w:rsid w:val="004D3725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035C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53D5"/>
    <w:rsid w:val="00567900"/>
    <w:rsid w:val="00573145"/>
    <w:rsid w:val="005772C1"/>
    <w:rsid w:val="00580AAC"/>
    <w:rsid w:val="00584431"/>
    <w:rsid w:val="00590C36"/>
    <w:rsid w:val="00595618"/>
    <w:rsid w:val="00596A63"/>
    <w:rsid w:val="005A30BF"/>
    <w:rsid w:val="005A435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1E3F"/>
    <w:rsid w:val="005D6D0C"/>
    <w:rsid w:val="005D6D97"/>
    <w:rsid w:val="005E6FED"/>
    <w:rsid w:val="005F4A7E"/>
    <w:rsid w:val="006047CB"/>
    <w:rsid w:val="006140AB"/>
    <w:rsid w:val="00624591"/>
    <w:rsid w:val="00624B10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38A2"/>
    <w:rsid w:val="006765A9"/>
    <w:rsid w:val="006768E4"/>
    <w:rsid w:val="0067694B"/>
    <w:rsid w:val="00677EFC"/>
    <w:rsid w:val="00681EC7"/>
    <w:rsid w:val="006912DA"/>
    <w:rsid w:val="006A02D4"/>
    <w:rsid w:val="006A0771"/>
    <w:rsid w:val="006A2AB2"/>
    <w:rsid w:val="006A3E3B"/>
    <w:rsid w:val="006A4B6A"/>
    <w:rsid w:val="006A6480"/>
    <w:rsid w:val="006B39D3"/>
    <w:rsid w:val="006C2B11"/>
    <w:rsid w:val="006C4694"/>
    <w:rsid w:val="006C694A"/>
    <w:rsid w:val="006D3AD0"/>
    <w:rsid w:val="006D5985"/>
    <w:rsid w:val="006E0FD0"/>
    <w:rsid w:val="006E2DFB"/>
    <w:rsid w:val="006E56EE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222"/>
    <w:rsid w:val="00731858"/>
    <w:rsid w:val="00732AA4"/>
    <w:rsid w:val="00733C9A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6724F"/>
    <w:rsid w:val="00776C0C"/>
    <w:rsid w:val="00777E8E"/>
    <w:rsid w:val="00781D05"/>
    <w:rsid w:val="00783CAE"/>
    <w:rsid w:val="00784729"/>
    <w:rsid w:val="0078522B"/>
    <w:rsid w:val="00787B9A"/>
    <w:rsid w:val="007951EF"/>
    <w:rsid w:val="007A14B0"/>
    <w:rsid w:val="007A1789"/>
    <w:rsid w:val="007A1829"/>
    <w:rsid w:val="007A5B32"/>
    <w:rsid w:val="007A6243"/>
    <w:rsid w:val="007B031A"/>
    <w:rsid w:val="007B0C73"/>
    <w:rsid w:val="007B0FBE"/>
    <w:rsid w:val="007B2347"/>
    <w:rsid w:val="007B3071"/>
    <w:rsid w:val="007B5A05"/>
    <w:rsid w:val="007B5DCD"/>
    <w:rsid w:val="007B6AAA"/>
    <w:rsid w:val="007C0E95"/>
    <w:rsid w:val="007C2D80"/>
    <w:rsid w:val="007C59F2"/>
    <w:rsid w:val="007D20B6"/>
    <w:rsid w:val="007D5543"/>
    <w:rsid w:val="007E44A7"/>
    <w:rsid w:val="007F02EE"/>
    <w:rsid w:val="0080287A"/>
    <w:rsid w:val="00805D74"/>
    <w:rsid w:val="00807520"/>
    <w:rsid w:val="00812D8A"/>
    <w:rsid w:val="00814709"/>
    <w:rsid w:val="008162DD"/>
    <w:rsid w:val="00816702"/>
    <w:rsid w:val="0082200A"/>
    <w:rsid w:val="00823788"/>
    <w:rsid w:val="00831284"/>
    <w:rsid w:val="00841E54"/>
    <w:rsid w:val="008465F2"/>
    <w:rsid w:val="00852D62"/>
    <w:rsid w:val="008534E8"/>
    <w:rsid w:val="00860F64"/>
    <w:rsid w:val="00866B1D"/>
    <w:rsid w:val="00871E59"/>
    <w:rsid w:val="00890D0F"/>
    <w:rsid w:val="00891C73"/>
    <w:rsid w:val="008A52D4"/>
    <w:rsid w:val="008A7381"/>
    <w:rsid w:val="008B00D1"/>
    <w:rsid w:val="008B6FC8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DB3"/>
    <w:rsid w:val="008F5E3E"/>
    <w:rsid w:val="0090265A"/>
    <w:rsid w:val="00902802"/>
    <w:rsid w:val="0090307F"/>
    <w:rsid w:val="00903232"/>
    <w:rsid w:val="00905D89"/>
    <w:rsid w:val="009070C0"/>
    <w:rsid w:val="00907672"/>
    <w:rsid w:val="009118F0"/>
    <w:rsid w:val="00912829"/>
    <w:rsid w:val="00916E5F"/>
    <w:rsid w:val="0092711F"/>
    <w:rsid w:val="00930E76"/>
    <w:rsid w:val="009337BF"/>
    <w:rsid w:val="009425EE"/>
    <w:rsid w:val="009438CF"/>
    <w:rsid w:val="00947DBE"/>
    <w:rsid w:val="00950902"/>
    <w:rsid w:val="00953B00"/>
    <w:rsid w:val="00955D06"/>
    <w:rsid w:val="00961B2B"/>
    <w:rsid w:val="009653F8"/>
    <w:rsid w:val="009665E5"/>
    <w:rsid w:val="00970B42"/>
    <w:rsid w:val="00973B85"/>
    <w:rsid w:val="00975F72"/>
    <w:rsid w:val="00982C49"/>
    <w:rsid w:val="00983394"/>
    <w:rsid w:val="009846F3"/>
    <w:rsid w:val="00984F6D"/>
    <w:rsid w:val="00986D8D"/>
    <w:rsid w:val="00991174"/>
    <w:rsid w:val="009A19D7"/>
    <w:rsid w:val="009A2E18"/>
    <w:rsid w:val="009A3953"/>
    <w:rsid w:val="009A40E0"/>
    <w:rsid w:val="009A6F33"/>
    <w:rsid w:val="009B29A0"/>
    <w:rsid w:val="009B551A"/>
    <w:rsid w:val="009B6914"/>
    <w:rsid w:val="009B73E4"/>
    <w:rsid w:val="009C1648"/>
    <w:rsid w:val="009C5828"/>
    <w:rsid w:val="009C60E1"/>
    <w:rsid w:val="009C6A5A"/>
    <w:rsid w:val="009D0A2B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6AC7"/>
    <w:rsid w:val="00A87E57"/>
    <w:rsid w:val="00A90655"/>
    <w:rsid w:val="00A91A82"/>
    <w:rsid w:val="00A91C9E"/>
    <w:rsid w:val="00A93CBC"/>
    <w:rsid w:val="00A96ADD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4E3D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120C"/>
    <w:rsid w:val="00B23618"/>
    <w:rsid w:val="00B25855"/>
    <w:rsid w:val="00B37F84"/>
    <w:rsid w:val="00B40E6D"/>
    <w:rsid w:val="00B465BB"/>
    <w:rsid w:val="00B46B12"/>
    <w:rsid w:val="00B50324"/>
    <w:rsid w:val="00B55868"/>
    <w:rsid w:val="00B70274"/>
    <w:rsid w:val="00B70910"/>
    <w:rsid w:val="00B71575"/>
    <w:rsid w:val="00B72529"/>
    <w:rsid w:val="00B726EC"/>
    <w:rsid w:val="00B73E45"/>
    <w:rsid w:val="00B75750"/>
    <w:rsid w:val="00B77766"/>
    <w:rsid w:val="00B862AC"/>
    <w:rsid w:val="00B92D0B"/>
    <w:rsid w:val="00B93B4E"/>
    <w:rsid w:val="00B95567"/>
    <w:rsid w:val="00BA5005"/>
    <w:rsid w:val="00BA5B6D"/>
    <w:rsid w:val="00BB6D7F"/>
    <w:rsid w:val="00BC082F"/>
    <w:rsid w:val="00BC0A76"/>
    <w:rsid w:val="00BC50F3"/>
    <w:rsid w:val="00BC5257"/>
    <w:rsid w:val="00BC663E"/>
    <w:rsid w:val="00BD170F"/>
    <w:rsid w:val="00BD3F4D"/>
    <w:rsid w:val="00BD5035"/>
    <w:rsid w:val="00BE034B"/>
    <w:rsid w:val="00BE0E33"/>
    <w:rsid w:val="00BE14C6"/>
    <w:rsid w:val="00BE3472"/>
    <w:rsid w:val="00BE3DC9"/>
    <w:rsid w:val="00BF004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65C"/>
    <w:rsid w:val="00C3479D"/>
    <w:rsid w:val="00C35BF9"/>
    <w:rsid w:val="00C36BF7"/>
    <w:rsid w:val="00C406DD"/>
    <w:rsid w:val="00C40837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5371"/>
    <w:rsid w:val="00C761B8"/>
    <w:rsid w:val="00C762C2"/>
    <w:rsid w:val="00C76E1A"/>
    <w:rsid w:val="00C77EC8"/>
    <w:rsid w:val="00C82229"/>
    <w:rsid w:val="00C84D70"/>
    <w:rsid w:val="00C87D6D"/>
    <w:rsid w:val="00C92124"/>
    <w:rsid w:val="00C9650E"/>
    <w:rsid w:val="00CA3A4F"/>
    <w:rsid w:val="00CB2565"/>
    <w:rsid w:val="00CB3637"/>
    <w:rsid w:val="00CB540F"/>
    <w:rsid w:val="00CC3BB3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0D42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76746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3BA6"/>
    <w:rsid w:val="00DB4295"/>
    <w:rsid w:val="00DB6323"/>
    <w:rsid w:val="00DB6862"/>
    <w:rsid w:val="00DC599C"/>
    <w:rsid w:val="00DC5CCE"/>
    <w:rsid w:val="00DC7DB4"/>
    <w:rsid w:val="00DD1F95"/>
    <w:rsid w:val="00DD507B"/>
    <w:rsid w:val="00DE03EB"/>
    <w:rsid w:val="00DE3ABC"/>
    <w:rsid w:val="00DF1E37"/>
    <w:rsid w:val="00DF2144"/>
    <w:rsid w:val="00DF7D80"/>
    <w:rsid w:val="00E01A19"/>
    <w:rsid w:val="00E022BD"/>
    <w:rsid w:val="00E025F2"/>
    <w:rsid w:val="00E02801"/>
    <w:rsid w:val="00E05A85"/>
    <w:rsid w:val="00E10859"/>
    <w:rsid w:val="00E11F88"/>
    <w:rsid w:val="00E229CA"/>
    <w:rsid w:val="00E2412A"/>
    <w:rsid w:val="00E2527A"/>
    <w:rsid w:val="00E25389"/>
    <w:rsid w:val="00E363DB"/>
    <w:rsid w:val="00E36EE9"/>
    <w:rsid w:val="00E41E55"/>
    <w:rsid w:val="00E41F72"/>
    <w:rsid w:val="00E45267"/>
    <w:rsid w:val="00E4534A"/>
    <w:rsid w:val="00E4565E"/>
    <w:rsid w:val="00E46AC5"/>
    <w:rsid w:val="00E56699"/>
    <w:rsid w:val="00E56F5F"/>
    <w:rsid w:val="00E71AAA"/>
    <w:rsid w:val="00E72092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146"/>
    <w:rsid w:val="00EA4927"/>
    <w:rsid w:val="00EA5B8C"/>
    <w:rsid w:val="00EB17CB"/>
    <w:rsid w:val="00EB4180"/>
    <w:rsid w:val="00EB64A8"/>
    <w:rsid w:val="00EC63A7"/>
    <w:rsid w:val="00EC770A"/>
    <w:rsid w:val="00EE34EE"/>
    <w:rsid w:val="00EE4F71"/>
    <w:rsid w:val="00EE5B21"/>
    <w:rsid w:val="00EE6BCC"/>
    <w:rsid w:val="00EE7B14"/>
    <w:rsid w:val="00EF0ACB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46F2C"/>
    <w:rsid w:val="00F50A89"/>
    <w:rsid w:val="00F540B0"/>
    <w:rsid w:val="00F54F5A"/>
    <w:rsid w:val="00F62C46"/>
    <w:rsid w:val="00F663F0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B613F"/>
    <w:rsid w:val="00FC69E4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B1CAD"/>
  <w15:docId w15:val="{04D402A4-8830-4268-9515-FE081948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Date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d">
    <w:name w:val="page number"/>
    <w:basedOn w:val="a0"/>
  </w:style>
  <w:style w:type="paragraph" w:styleId="ae">
    <w:name w:val="Plain Text"/>
    <w:basedOn w:val="a"/>
    <w:rPr>
      <w:rFonts w:ascii="細明體" w:eastAsia="細明體" w:hAnsi="Courier New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首 字元"/>
    <w:link w:val="aa"/>
    <w:rPr>
      <w:rFonts w:eastAsia="新細明體"/>
      <w:kern w:val="2"/>
      <w:lang w:val="en-US" w:eastAsia="zh-TW" w:bidi="ar-SA"/>
    </w:rPr>
  </w:style>
  <w:style w:type="paragraph" w:customStyle="1" w:styleId="af0">
    <w:name w:val="一."/>
    <w:basedOn w:val="a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af2">
    <w:name w:val="List Paragraph"/>
    <w:basedOn w:val="a"/>
    <w:uiPriority w:val="34"/>
    <w:qFormat/>
    <w:pPr>
      <w:ind w:leftChars="200" w:left="480"/>
    </w:pPr>
  </w:style>
  <w:style w:type="character" w:customStyle="1" w:styleId="ng-star-inserted">
    <w:name w:val="ng-star-inserted"/>
    <w:basedOn w:val="a0"/>
    <w:rsid w:val="0084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D1939D70-1C59-4D1D-910F-B311EFE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GU-223</cp:lastModifiedBy>
  <cp:revision>2</cp:revision>
  <cp:lastPrinted>2016-11-11T05:19:00Z</cp:lastPrinted>
  <dcterms:created xsi:type="dcterms:W3CDTF">2026-02-24T06:30:00Z</dcterms:created>
  <dcterms:modified xsi:type="dcterms:W3CDTF">2026-02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8FCFB45831BD7E9EB3AA9869B5C51356_42</vt:lpwstr>
  </property>
</Properties>
</file>